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C4" w:rsidRDefault="00021AB6" w:rsidP="00C32042">
      <w:pPr>
        <w:jc w:val="center"/>
        <w:rPr>
          <w:b/>
          <w:sz w:val="28"/>
        </w:rPr>
      </w:pPr>
      <w:r w:rsidRPr="00021AB6">
        <w:rPr>
          <w:b/>
          <w:noProof/>
          <w:sz w:val="28"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-747395</wp:posOffset>
            </wp:positionV>
            <wp:extent cx="933450" cy="933450"/>
            <wp:effectExtent l="0" t="0" r="0" b="0"/>
            <wp:wrapNone/>
            <wp:docPr id="6" name="Image 6" descr="\\leo\SCSPPub\PPS\01_PolitiquePPS\2_Stratégie cantonale PEPS 2016-2026\3_Pictogrammes\Rouge-def\JPG\NE Picto prevention_Pre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eo\SCSPPub\PPS\01_PolitiquePPS\2_Stratégie cantonale PEPS 2016-2026\3_Pictogrammes\Rouge-def\JPG\NE Picto prevention_Preven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CC4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40F4B94E" wp14:editId="0775CF10">
            <wp:simplePos x="0" y="0"/>
            <wp:positionH relativeFrom="margin">
              <wp:posOffset>-349250</wp:posOffset>
            </wp:positionH>
            <wp:positionV relativeFrom="paragraph">
              <wp:posOffset>-503555</wp:posOffset>
            </wp:positionV>
            <wp:extent cx="1551940" cy="489585"/>
            <wp:effectExtent l="0" t="0" r="0" b="5715"/>
            <wp:wrapNone/>
            <wp:docPr id="23" name="Image 23" descr="P:\Processus_E2L\Association de communes\ForumEntrepreneurs\2015_28janvier2016\Sponsoring\logo\Logo Transmis Forum E2L 2016\Logo_Canton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ocessus_E2L\Association de communes\ForumEntrepreneurs\2015_28janvier2016\Sponsoring\logo\Logo Transmis Forum E2L 2016\Logo_Canton_RV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-746958</wp:posOffset>
            </wp:positionV>
            <wp:extent cx="1296000" cy="9988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9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D6D" w:rsidRPr="00891CC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944DE" wp14:editId="0BD3BA70">
                <wp:simplePos x="0" y="0"/>
                <wp:positionH relativeFrom="page">
                  <wp:posOffset>5220335</wp:posOffset>
                </wp:positionH>
                <wp:positionV relativeFrom="paragraph">
                  <wp:posOffset>-497840</wp:posOffset>
                </wp:positionV>
                <wp:extent cx="2238375" cy="49911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99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1CC4" w:rsidRPr="00AA3E93" w:rsidRDefault="00891CC4" w:rsidP="00891CC4">
                            <w:pPr>
                              <w:rPr>
                                <w:b/>
                                <w:sz w:val="16"/>
                                <w:szCs w:val="28"/>
                              </w:rPr>
                            </w:pPr>
                            <w:r w:rsidRPr="00AA3E93">
                              <w:rPr>
                                <w:b/>
                                <w:sz w:val="16"/>
                                <w:szCs w:val="28"/>
                              </w:rPr>
                              <w:t>CONFERENCES DES DIRECTEURS COMMUNAUX</w:t>
                            </w:r>
                          </w:p>
                          <w:p w:rsidR="00891CC4" w:rsidRPr="00AA3E93" w:rsidRDefault="00891CC4" w:rsidP="00891CC4">
                            <w:pPr>
                              <w:rPr>
                                <w:sz w:val="14"/>
                              </w:rPr>
                            </w:pPr>
                            <w:r w:rsidRPr="00AA3E93">
                              <w:rPr>
                                <w:b/>
                                <w:sz w:val="16"/>
                                <w:szCs w:val="28"/>
                              </w:rPr>
                              <w:t>CDC – San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944D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11.05pt;margin-top:-39.2pt;width:176.25pt;height:3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" fillcolor="white [3201]" stroked="f" strokeweight=".5pt">
                <v:textbox>
                  <w:txbxContent>
                    <w:p w:rsidR="00891CC4" w:rsidRPr="00AA3E93" w:rsidRDefault="00891CC4" w:rsidP="00891CC4">
                      <w:pPr>
                        <w:rPr>
                          <w:b/>
                          <w:sz w:val="16"/>
                          <w:szCs w:val="28"/>
                        </w:rPr>
                      </w:pPr>
                      <w:r w:rsidRPr="00AA3E93">
                        <w:rPr>
                          <w:b/>
                          <w:sz w:val="16"/>
                          <w:szCs w:val="28"/>
                        </w:rPr>
                        <w:t>CONFERENCES DES DIRECTEURS COMMUNAUX</w:t>
                      </w:r>
                    </w:p>
                    <w:p w:rsidR="00891CC4" w:rsidRPr="00AA3E93" w:rsidRDefault="00891CC4" w:rsidP="00891CC4">
                      <w:pPr>
                        <w:rPr>
                          <w:sz w:val="14"/>
                        </w:rPr>
                      </w:pPr>
                      <w:r w:rsidRPr="00AA3E93">
                        <w:rPr>
                          <w:b/>
                          <w:sz w:val="16"/>
                          <w:szCs w:val="28"/>
                        </w:rPr>
                        <w:t>CDC – Sant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91CC4" w:rsidRDefault="00891CC4" w:rsidP="00C32042">
      <w:pPr>
        <w:jc w:val="center"/>
        <w:rPr>
          <w:b/>
          <w:sz w:val="28"/>
        </w:rPr>
      </w:pPr>
      <w:bookmarkStart w:id="0" w:name="_GoBack"/>
      <w:bookmarkEnd w:id="0"/>
    </w:p>
    <w:p w:rsidR="00C32042" w:rsidRPr="00C32042" w:rsidRDefault="00C32042" w:rsidP="00C32042">
      <w:pPr>
        <w:jc w:val="center"/>
        <w:rPr>
          <w:b/>
          <w:sz w:val="28"/>
        </w:rPr>
      </w:pPr>
      <w:r w:rsidRPr="00C32042">
        <w:rPr>
          <w:b/>
          <w:sz w:val="28"/>
        </w:rPr>
        <w:t>Formulaire</w:t>
      </w:r>
    </w:p>
    <w:p w:rsidR="008C0486" w:rsidRDefault="00C32042" w:rsidP="00C32042">
      <w:pPr>
        <w:jc w:val="center"/>
        <w:rPr>
          <w:b/>
          <w:sz w:val="28"/>
        </w:rPr>
      </w:pPr>
      <w:r w:rsidRPr="00C32042">
        <w:rPr>
          <w:b/>
          <w:sz w:val="28"/>
        </w:rPr>
        <w:t xml:space="preserve">Demande de soutien financier </w:t>
      </w:r>
      <w:r w:rsidR="00A25381">
        <w:rPr>
          <w:b/>
          <w:sz w:val="28"/>
        </w:rPr>
        <w:t xml:space="preserve">cantonal </w:t>
      </w:r>
      <w:r w:rsidRPr="00C32042">
        <w:rPr>
          <w:b/>
          <w:sz w:val="28"/>
        </w:rPr>
        <w:t>dans le cadre de l'appel à projet "</w:t>
      </w:r>
      <w:r w:rsidR="00A25381">
        <w:rPr>
          <w:b/>
          <w:sz w:val="28"/>
        </w:rPr>
        <w:t>P</w:t>
      </w:r>
      <w:r w:rsidRPr="00C32042">
        <w:rPr>
          <w:b/>
          <w:sz w:val="28"/>
        </w:rPr>
        <w:t>révention et Promotion de la santé"</w:t>
      </w:r>
    </w:p>
    <w:p w:rsidR="00586E9F" w:rsidRPr="00C32042" w:rsidRDefault="00586E9F" w:rsidP="00C32042">
      <w:pPr>
        <w:jc w:val="center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86E9F" w:rsidTr="00623F7A">
        <w:tc>
          <w:tcPr>
            <w:tcW w:w="9062" w:type="dxa"/>
            <w:shd w:val="clear" w:color="auto" w:fill="99A8BD"/>
          </w:tcPr>
          <w:p w:rsidR="00586E9F" w:rsidRDefault="00586E9F" w:rsidP="00623F7A">
            <w:r>
              <w:t>Nom du porteur de projet</w:t>
            </w:r>
          </w:p>
        </w:tc>
      </w:tr>
      <w:tr w:rsidR="00586E9F" w:rsidTr="00623F7A">
        <w:tc>
          <w:tcPr>
            <w:tcW w:w="9062" w:type="dxa"/>
          </w:tcPr>
          <w:p w:rsidR="00586E9F" w:rsidRDefault="00586E9F" w:rsidP="00623F7A"/>
          <w:p w:rsidR="00586E9F" w:rsidRDefault="00586E9F" w:rsidP="00623F7A"/>
        </w:tc>
      </w:tr>
    </w:tbl>
    <w:p w:rsidR="00586E9F" w:rsidRDefault="00586E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C32042">
        <w:tc>
          <w:tcPr>
            <w:tcW w:w="9062" w:type="dxa"/>
            <w:shd w:val="clear" w:color="auto" w:fill="99A8BD"/>
          </w:tcPr>
          <w:p w:rsidR="00C32042" w:rsidRDefault="00C32042" w:rsidP="00C32042">
            <w:r>
              <w:t>Nom du projet</w:t>
            </w:r>
          </w:p>
        </w:tc>
      </w:tr>
      <w:tr w:rsidR="00C32042" w:rsidTr="00C32042">
        <w:tc>
          <w:tcPr>
            <w:tcW w:w="9062" w:type="dxa"/>
          </w:tcPr>
          <w:p w:rsidR="00C32042" w:rsidRDefault="00C32042" w:rsidP="00C32042"/>
          <w:p w:rsidR="00C32042" w:rsidRDefault="00C32042" w:rsidP="00C32042"/>
        </w:tc>
      </w:tr>
    </w:tbl>
    <w:p w:rsidR="00C32042" w:rsidRDefault="00C320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5BE4" w:rsidTr="006978A7">
        <w:tc>
          <w:tcPr>
            <w:tcW w:w="9062" w:type="dxa"/>
            <w:shd w:val="clear" w:color="auto" w:fill="99A8BD"/>
          </w:tcPr>
          <w:p w:rsidR="00CD5BE4" w:rsidRPr="00DE0196" w:rsidRDefault="00CD5BE4" w:rsidP="006978A7">
            <w:pPr>
              <w:rPr>
                <w:b/>
              </w:rPr>
            </w:pPr>
            <w:r w:rsidRPr="00DE0196">
              <w:rPr>
                <w:b/>
              </w:rPr>
              <w:t>Objectifs du projet</w:t>
            </w:r>
          </w:p>
        </w:tc>
      </w:tr>
      <w:tr w:rsidR="00CD5BE4" w:rsidTr="006978A7">
        <w:tc>
          <w:tcPr>
            <w:tcW w:w="9062" w:type="dxa"/>
          </w:tcPr>
          <w:p w:rsidR="00CD5BE4" w:rsidRPr="00DE0196" w:rsidRDefault="00CD5BE4" w:rsidP="006978A7"/>
          <w:p w:rsidR="00CD5BE4" w:rsidRPr="00DE0196" w:rsidRDefault="00CD5BE4" w:rsidP="006978A7"/>
        </w:tc>
      </w:tr>
    </w:tbl>
    <w:p w:rsidR="00CD5BE4" w:rsidRDefault="00CD5BE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623F7A">
        <w:tc>
          <w:tcPr>
            <w:tcW w:w="9062" w:type="dxa"/>
            <w:shd w:val="clear" w:color="auto" w:fill="99A8BD"/>
          </w:tcPr>
          <w:p w:rsidR="00C32042" w:rsidRDefault="00C32042" w:rsidP="00623F7A">
            <w:r>
              <w:t>Descriptif du projet</w:t>
            </w:r>
          </w:p>
        </w:tc>
      </w:tr>
      <w:tr w:rsidR="00C32042" w:rsidTr="00623F7A">
        <w:tc>
          <w:tcPr>
            <w:tcW w:w="9062" w:type="dxa"/>
          </w:tcPr>
          <w:p w:rsidR="00C32042" w:rsidRDefault="00C32042" w:rsidP="00623F7A"/>
          <w:p w:rsidR="00C32042" w:rsidRDefault="00C32042" w:rsidP="00623F7A"/>
        </w:tc>
      </w:tr>
    </w:tbl>
    <w:p w:rsidR="00C32042" w:rsidRDefault="00C320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623F7A">
        <w:tc>
          <w:tcPr>
            <w:tcW w:w="9062" w:type="dxa"/>
            <w:shd w:val="clear" w:color="auto" w:fill="99A8BD"/>
          </w:tcPr>
          <w:p w:rsidR="00C32042" w:rsidRPr="00DE0196" w:rsidRDefault="00C32042" w:rsidP="00DE0196">
            <w:r w:rsidRPr="00DE0196">
              <w:t xml:space="preserve">Montant du </w:t>
            </w:r>
            <w:r w:rsidR="00DE0196" w:rsidRPr="00DE0196">
              <w:t>budget </w:t>
            </w:r>
            <w:r w:rsidRPr="00DE0196">
              <w:t>de la mesure (un devis détaillé doit être fourni en annexe)</w:t>
            </w:r>
          </w:p>
        </w:tc>
      </w:tr>
      <w:tr w:rsidR="00C32042" w:rsidTr="00623F7A">
        <w:tc>
          <w:tcPr>
            <w:tcW w:w="9062" w:type="dxa"/>
          </w:tcPr>
          <w:p w:rsidR="00C32042" w:rsidRPr="00DE0196" w:rsidRDefault="00C32042" w:rsidP="00623F7A"/>
          <w:p w:rsidR="00C32042" w:rsidRPr="00DE0196" w:rsidRDefault="00C32042" w:rsidP="00623F7A"/>
        </w:tc>
      </w:tr>
    </w:tbl>
    <w:p w:rsidR="00C32042" w:rsidRDefault="00C320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623F7A">
        <w:tc>
          <w:tcPr>
            <w:tcW w:w="9062" w:type="dxa"/>
            <w:shd w:val="clear" w:color="auto" w:fill="99A8BD"/>
          </w:tcPr>
          <w:p w:rsidR="00C32042" w:rsidRDefault="00C32042" w:rsidP="00C32042">
            <w:r>
              <w:t>Soutien de la commune (ressources humaines, financières, matérielles,..)</w:t>
            </w:r>
          </w:p>
        </w:tc>
      </w:tr>
      <w:tr w:rsidR="00C32042" w:rsidTr="00623F7A">
        <w:tc>
          <w:tcPr>
            <w:tcW w:w="9062" w:type="dxa"/>
          </w:tcPr>
          <w:p w:rsidR="00C32042" w:rsidRDefault="00C32042" w:rsidP="00623F7A"/>
          <w:p w:rsidR="00C32042" w:rsidRDefault="00C32042" w:rsidP="00623F7A"/>
        </w:tc>
      </w:tr>
    </w:tbl>
    <w:p w:rsidR="00C32042" w:rsidRDefault="00C320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623F7A">
        <w:tc>
          <w:tcPr>
            <w:tcW w:w="9062" w:type="dxa"/>
            <w:shd w:val="clear" w:color="auto" w:fill="99A8BD"/>
          </w:tcPr>
          <w:p w:rsidR="00C32042" w:rsidRDefault="00C32042" w:rsidP="00623F7A">
            <w:r>
              <w:t>Public cible</w:t>
            </w:r>
          </w:p>
        </w:tc>
      </w:tr>
      <w:tr w:rsidR="00C32042" w:rsidTr="00623F7A">
        <w:tc>
          <w:tcPr>
            <w:tcW w:w="9062" w:type="dxa"/>
          </w:tcPr>
          <w:p w:rsidR="00C32042" w:rsidRDefault="00C32042" w:rsidP="00623F7A"/>
          <w:p w:rsidR="00C32042" w:rsidRDefault="00C32042" w:rsidP="00623F7A"/>
        </w:tc>
      </w:tr>
    </w:tbl>
    <w:p w:rsidR="00C32042" w:rsidRDefault="00C320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2042" w:rsidTr="00623F7A">
        <w:tc>
          <w:tcPr>
            <w:tcW w:w="9062" w:type="dxa"/>
            <w:shd w:val="clear" w:color="auto" w:fill="99A8BD"/>
          </w:tcPr>
          <w:p w:rsidR="00C32042" w:rsidRDefault="00C32042" w:rsidP="00623F7A">
            <w:r>
              <w:t>Temporalité du projet</w:t>
            </w:r>
          </w:p>
        </w:tc>
      </w:tr>
      <w:tr w:rsidR="00C32042" w:rsidTr="00623F7A">
        <w:tc>
          <w:tcPr>
            <w:tcW w:w="9062" w:type="dxa"/>
          </w:tcPr>
          <w:p w:rsidR="00C32042" w:rsidRDefault="00C32042" w:rsidP="00623F7A"/>
          <w:p w:rsidR="00C32042" w:rsidRDefault="00C32042" w:rsidP="00623F7A"/>
        </w:tc>
      </w:tr>
    </w:tbl>
    <w:p w:rsidR="00C32042" w:rsidRDefault="00C32042"/>
    <w:p w:rsidR="00C32042" w:rsidRDefault="00C32042"/>
    <w:p w:rsidR="00DE0196" w:rsidRDefault="00DE01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C32042" w:rsidTr="00623F7A">
        <w:tc>
          <w:tcPr>
            <w:tcW w:w="9062" w:type="dxa"/>
            <w:gridSpan w:val="2"/>
            <w:shd w:val="clear" w:color="auto" w:fill="99A8BD"/>
          </w:tcPr>
          <w:p w:rsidR="00C32042" w:rsidRDefault="00C32042" w:rsidP="00623F7A">
            <w:r>
              <w:lastRenderedPageBreak/>
              <w:t>Coordonnées</w:t>
            </w:r>
          </w:p>
        </w:tc>
      </w:tr>
      <w:tr w:rsidR="00C32042" w:rsidTr="00586E9F">
        <w:tc>
          <w:tcPr>
            <w:tcW w:w="4673" w:type="dxa"/>
          </w:tcPr>
          <w:p w:rsidR="00C32042" w:rsidRDefault="00C32042" w:rsidP="00623F7A">
            <w:r>
              <w:t>Nom de la commun / groupement de commune:</w:t>
            </w:r>
          </w:p>
        </w:tc>
        <w:tc>
          <w:tcPr>
            <w:tcW w:w="4389" w:type="dxa"/>
          </w:tcPr>
          <w:p w:rsidR="00C32042" w:rsidRDefault="00C32042" w:rsidP="00623F7A"/>
        </w:tc>
      </w:tr>
      <w:tr w:rsidR="00C32042" w:rsidTr="00586E9F">
        <w:tc>
          <w:tcPr>
            <w:tcW w:w="4673" w:type="dxa"/>
          </w:tcPr>
          <w:p w:rsidR="00C32042" w:rsidRDefault="00C32042" w:rsidP="00623F7A">
            <w:r>
              <w:t>Nom de la personne de contact</w:t>
            </w:r>
          </w:p>
        </w:tc>
        <w:tc>
          <w:tcPr>
            <w:tcW w:w="4389" w:type="dxa"/>
          </w:tcPr>
          <w:p w:rsidR="00C32042" w:rsidRDefault="00C32042" w:rsidP="00623F7A"/>
        </w:tc>
      </w:tr>
      <w:tr w:rsidR="00C32042" w:rsidTr="00586E9F">
        <w:tc>
          <w:tcPr>
            <w:tcW w:w="4673" w:type="dxa"/>
          </w:tcPr>
          <w:p w:rsidR="00C32042" w:rsidRDefault="00C32042" w:rsidP="00623F7A">
            <w:r>
              <w:t>Adresse</w:t>
            </w:r>
          </w:p>
        </w:tc>
        <w:tc>
          <w:tcPr>
            <w:tcW w:w="4389" w:type="dxa"/>
          </w:tcPr>
          <w:p w:rsidR="00C32042" w:rsidRDefault="00C32042" w:rsidP="00623F7A"/>
        </w:tc>
      </w:tr>
      <w:tr w:rsidR="00C32042" w:rsidTr="00586E9F">
        <w:tc>
          <w:tcPr>
            <w:tcW w:w="4673" w:type="dxa"/>
          </w:tcPr>
          <w:p w:rsidR="00C32042" w:rsidRDefault="00C32042" w:rsidP="00623F7A">
            <w:r>
              <w:t>Téléphone</w:t>
            </w:r>
          </w:p>
        </w:tc>
        <w:tc>
          <w:tcPr>
            <w:tcW w:w="4389" w:type="dxa"/>
          </w:tcPr>
          <w:p w:rsidR="00C32042" w:rsidRDefault="00C32042" w:rsidP="00623F7A"/>
        </w:tc>
      </w:tr>
      <w:tr w:rsidR="00C32042" w:rsidTr="00586E9F">
        <w:tc>
          <w:tcPr>
            <w:tcW w:w="4673" w:type="dxa"/>
          </w:tcPr>
          <w:p w:rsidR="00C32042" w:rsidRDefault="00C32042" w:rsidP="00623F7A">
            <w:r>
              <w:t>Adresse mail</w:t>
            </w:r>
          </w:p>
        </w:tc>
        <w:tc>
          <w:tcPr>
            <w:tcW w:w="4389" w:type="dxa"/>
          </w:tcPr>
          <w:p w:rsidR="00C32042" w:rsidRDefault="00C32042" w:rsidP="00623F7A"/>
        </w:tc>
      </w:tr>
    </w:tbl>
    <w:p w:rsidR="00C32042" w:rsidRDefault="00C32042"/>
    <w:p w:rsidR="00C32042" w:rsidRDefault="00C32042"/>
    <w:p w:rsidR="00F04F28" w:rsidRDefault="00F04F28"/>
    <w:p w:rsidR="00C32042" w:rsidRDefault="00C32042"/>
    <w:p w:rsidR="00C32042" w:rsidRDefault="00C32042"/>
    <w:sectPr w:rsidR="00C32042" w:rsidSect="00586E9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381" w:rsidRDefault="00A25381" w:rsidP="00A25381">
      <w:pPr>
        <w:spacing w:after="0" w:line="240" w:lineRule="auto"/>
      </w:pPr>
      <w:r>
        <w:separator/>
      </w:r>
    </w:p>
  </w:endnote>
  <w:endnote w:type="continuationSeparator" w:id="0">
    <w:p w:rsidR="00A25381" w:rsidRDefault="00A25381" w:rsidP="00A2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39061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5381" w:rsidRDefault="00A25381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A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AB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5381" w:rsidRDefault="00A253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381" w:rsidRDefault="00A25381" w:rsidP="00A25381">
      <w:pPr>
        <w:spacing w:after="0" w:line="240" w:lineRule="auto"/>
      </w:pPr>
      <w:r>
        <w:separator/>
      </w:r>
    </w:p>
  </w:footnote>
  <w:footnote w:type="continuationSeparator" w:id="0">
    <w:p w:rsidR="00A25381" w:rsidRDefault="00A25381" w:rsidP="00A25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B6" w:rsidRDefault="00021A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42"/>
    <w:rsid w:val="00021AB6"/>
    <w:rsid w:val="000673AC"/>
    <w:rsid w:val="00477754"/>
    <w:rsid w:val="00586E9F"/>
    <w:rsid w:val="00891CC4"/>
    <w:rsid w:val="008C0486"/>
    <w:rsid w:val="00A25381"/>
    <w:rsid w:val="00A64D6D"/>
    <w:rsid w:val="00C32042"/>
    <w:rsid w:val="00CD5BE4"/>
    <w:rsid w:val="00DE0196"/>
    <w:rsid w:val="00F0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A16CE0-A24D-4980-9E6C-F43E3B04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8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E9F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2538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2538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253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2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381"/>
  </w:style>
  <w:style w:type="paragraph" w:styleId="Pieddepage">
    <w:name w:val="footer"/>
    <w:basedOn w:val="Normal"/>
    <w:link w:val="PieddepageCar"/>
    <w:uiPriority w:val="99"/>
    <w:unhideWhenUsed/>
    <w:rsid w:val="00A25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7891182C45743AA9D325420F5B262" ma:contentTypeVersion="1" ma:contentTypeDescription="Crée un document." ma:contentTypeScope="" ma:versionID="dc6ed93142fc554bb2a67dff692fa662">
  <xsd:schema xmlns:xsd="http://www.w3.org/2001/XMLSchema" xmlns:xs="http://www.w3.org/2001/XMLSchema" xmlns:p="http://schemas.microsoft.com/office/2006/metadata/properties" xmlns:ns1="http://schemas.microsoft.com/sharepoint/v3" xmlns:ns2="7dc7280d-fec9-4c99-9736-8d7ecec3545c" xmlns:ns3="f4c5f009-3365-4065-986e-a4013b3b8f3a" targetNamespace="http://schemas.microsoft.com/office/2006/metadata/properties" ma:root="true" ma:fieldsID="c13817c499f57562e8b2df57e14e15a3" ns1:_="" ns2:_="" ns3:_="">
    <xsd:import namespace="http://schemas.microsoft.com/sharepoint/v3"/>
    <xsd:import namespace="7dc7280d-fec9-4c99-9736-8d7ecec3545c"/>
    <xsd:import namespace="f4c5f009-3365-4065-986e-a4013b3b8f3a"/>
    <xsd:element name="properties">
      <xsd:complexType>
        <xsd:sequence>
          <xsd:element name="documentManagement">
            <xsd:complexType>
              <xsd:all>
                <xsd:element ref="ns2:h42ba7f56afd40d8a80558d45f27949a" minOccurs="0"/>
                <xsd:element ref="ns2:TaxCatchAll" minOccurs="0"/>
                <xsd:element ref="ns2:TaxCatchAllLabel" minOccurs="0"/>
                <xsd:element ref="ns2:o410524c08c94595afa657d6a91eb2e7" minOccurs="0"/>
                <xsd:element ref="ns2:k5578e8018b54236945b0d1339d2a6f5" minOccurs="0"/>
                <xsd:element ref="ns2:pf2f0a5c9c974145b8182a0b51177c44" minOccurs="0"/>
                <xsd:element ref="ns2:c806c3ad7ef948cca74e93affe552c52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7280d-fec9-4c99-9736-8d7ecec3545c" elementFormDefault="qualified">
    <xsd:import namespace="http://schemas.microsoft.com/office/2006/documentManagement/types"/>
    <xsd:import namespace="http://schemas.microsoft.com/office/infopath/2007/PartnerControls"/>
    <xsd:element name="h42ba7f56afd40d8a80558d45f27949a" ma:index="8" nillable="true" ma:taxonomy="true" ma:internalName="h42ba7f56afd40d8a80558d45f27949a" ma:taxonomyFieldName="Acronyme" ma:displayName="Acronyme" ma:default="" ma:fieldId="{142ba7f5-6afd-40d8-a805-58d45f27949a}" ma:taxonomyMulti="true" ma:sspId="bd2caff6-d4fe-420c-943c-f16f78cb48fd" ma:termSetId="38c0c7f7-84fa-437a-aafb-c6610352d1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onne Attraper tout de Taxonomie" ma:description="" ma:hidden="true" ma:list="{b4232b1a-9f6a-4a47-b3df-bb2d02d0dd59}" ma:internalName="TaxCatchAll" ma:showField="CatchAllData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onne Attraper tout de Taxonomie1" ma:description="" ma:hidden="true" ma:list="{b4232b1a-9f6a-4a47-b3df-bb2d02d0dd59}" ma:internalName="TaxCatchAllLabel" ma:readOnly="true" ma:showField="CatchAllDataLabel" ma:web="7dc7280d-fec9-4c99-9736-8d7ecec354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10524c08c94595afa657d6a91eb2e7" ma:index="12" nillable="true" ma:taxonomy="true" ma:internalName="o410524c08c94595afa657d6a91eb2e7" ma:taxonomyFieldName="Departement" ma:displayName="Departement" ma:default="" ma:fieldId="{8410524c-08c9-4595-afa6-57d6a91eb2e7}" ma:taxonomyMulti="true" ma:sspId="bd2caff6-d4fe-420c-943c-f16f78cb48fd" ma:termSetId="02ed2265-73f2-4faa-ae96-9cead6fc97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578e8018b54236945b0d1339d2a6f5" ma:index="14" nillable="true" ma:taxonomy="true" ma:internalName="k5578e8018b54236945b0d1339d2a6f5" ma:taxonomyFieldName="Entite" ma:displayName="Entite" ma:default="" ma:fieldId="{45578e80-18b5-4236-945b-0d1339d2a6f5}" ma:taxonomyMulti="true" ma:sspId="bd2caff6-d4fe-420c-943c-f16f78cb48fd" ma:termSetId="fb9c7032-059a-4ea0-95c4-8ab766bf54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2f0a5c9c974145b8182a0b51177c44" ma:index="16" nillable="true" ma:taxonomy="true" ma:internalName="pf2f0a5c9c974145b8182a0b51177c44" ma:taxonomyFieldName="Theme" ma:displayName="Theme" ma:default="" ma:fieldId="{9f2f0a5c-9c97-4145-b818-2a0b51177c44}" ma:taxonomyMulti="true" ma:sspId="bd2caff6-d4fe-420c-943c-f16f78cb48fd" ma:termSetId="df18bfcf-63cd-40a7-b198-afe70b5f35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806c3ad7ef948cca74e93affe552c52" ma:index="18" nillable="true" ma:taxonomy="true" ma:internalName="c806c3ad7ef948cca74e93affe552c52" ma:taxonomyFieldName="Type_x0020_du_x0020_document" ma:displayName="Type du document" ma:default="" ma:fieldId="{c806c3ad-7ef9-48cc-a74e-93affe552c52}" ma:taxonomyMulti="true" ma:sspId="bd2caff6-d4fe-420c-943c-f16f78cb48fd" ma:termSetId="bf214b23-d91c-4569-9460-efed2ff82e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5f009-3365-4065-986e-a4013b3b8f3a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2ba7f56afd40d8a80558d45f27949a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SP</TermName>
          <TermId xmlns="http://schemas.microsoft.com/office/infopath/2007/PartnerControls">a93f7698-f00b-43af-be66-6ddcc90b4454</TermId>
        </TermInfo>
      </Terms>
    </h42ba7f56afd40d8a80558d45f27949a>
    <o410524c08c94595afa657d6a91eb2e7 xmlns="7dc7280d-fec9-4c99-9736-8d7ecec3545c">
      <Terms xmlns="http://schemas.microsoft.com/office/infopath/2007/PartnerControls"/>
    </o410524c08c94595afa657d6a91eb2e7>
    <k5578e8018b54236945b0d1339d2a6f5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 la santé publique</TermName>
          <TermId xmlns="http://schemas.microsoft.com/office/infopath/2007/PartnerControls">6b6f4678-e3a1-489b-9a5b-e4a17f3184bb</TermId>
        </TermInfo>
      </Terms>
    </k5578e8018b54236945b0d1339d2a6f5>
    <c806c3ad7ef948cca74e93affe552c52 xmlns="7dc7280d-fec9-4c99-9736-8d7ecec3545c">
      <Terms xmlns="http://schemas.microsoft.com/office/infopath/2007/PartnerControls"/>
    </c806c3ad7ef948cca74e93affe552c52>
    <PublishingStartDate xmlns="http://schemas.microsoft.com/sharepoint/v3" xsi:nil="true"/>
    <PublishingExpirationDate xmlns="http://schemas.microsoft.com/sharepoint/v3" xsi:nil="true"/>
    <TaxCatchAll xmlns="7dc7280d-fec9-4c99-9736-8d7ecec3545c">
      <Value>36</Value>
      <Value>142</Value>
      <Value>141</Value>
    </TaxCatchAll>
    <pf2f0a5c9c974145b8182a0b51177c44 xmlns="7dc7280d-fec9-4c99-9736-8d7ecec354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nté et social</TermName>
          <TermId xmlns="http://schemas.microsoft.com/office/infopath/2007/PartnerControls">014b5864-6ac2-464e-a2a2-5ed10cdf42a9</TermId>
        </TermInfo>
      </Terms>
    </pf2f0a5c9c974145b8182a0b51177c44>
  </documentManagement>
</p:properties>
</file>

<file path=customXml/itemProps1.xml><?xml version="1.0" encoding="utf-8"?>
<ds:datastoreItem xmlns:ds="http://schemas.openxmlformats.org/officeDocument/2006/customXml" ds:itemID="{BE7BDFEC-9D1A-4F24-ADF4-623622A64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93D68-A813-400B-B204-AF41878F6338}"/>
</file>

<file path=customXml/itemProps3.xml><?xml version="1.0" encoding="utf-8"?>
<ds:datastoreItem xmlns:ds="http://schemas.openxmlformats.org/officeDocument/2006/customXml" ds:itemID="{FF557E25-846B-45CF-9C38-0CD7E51B805D}"/>
</file>

<file path=customXml/itemProps4.xml><?xml version="1.0" encoding="utf-8"?>
<ds:datastoreItem xmlns:ds="http://schemas.openxmlformats.org/officeDocument/2006/customXml" ds:itemID="{A4F55E1D-E529-4CA1-A905-4DC5172769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Neuchâtel SIEN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et Céline</dc:creator>
  <cp:keywords/>
  <dc:description/>
  <cp:lastModifiedBy>Andrani Amanda</cp:lastModifiedBy>
  <cp:revision>4</cp:revision>
  <cp:lastPrinted>2019-03-28T11:02:00Z</cp:lastPrinted>
  <dcterms:created xsi:type="dcterms:W3CDTF">2019-05-09T11:42:00Z</dcterms:created>
  <dcterms:modified xsi:type="dcterms:W3CDTF">2021-10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">
    <vt:lpwstr>36;#Santé et social|014b5864-6ac2-464e-a2a2-5ed10cdf42a9</vt:lpwstr>
  </property>
  <property fmtid="{D5CDD505-2E9C-101B-9397-08002B2CF9AE}" pid="3" name="Entite">
    <vt:lpwstr>142;#Service de la santé publique|6b6f4678-e3a1-489b-9a5b-e4a17f3184bb</vt:lpwstr>
  </property>
  <property fmtid="{D5CDD505-2E9C-101B-9397-08002B2CF9AE}" pid="4" name="ContentTypeId">
    <vt:lpwstr>0x0101000A47891182C45743AA9D325420F5B262</vt:lpwstr>
  </property>
  <property fmtid="{D5CDD505-2E9C-101B-9397-08002B2CF9AE}" pid="5" name="Acronyme">
    <vt:lpwstr>141;#SCSP|a93f7698-f00b-43af-be66-6ddcc90b4454</vt:lpwstr>
  </property>
</Properties>
</file>